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B642A" w14:textId="07C42FDA" w:rsidR="00D52B67" w:rsidRPr="00F13484" w:rsidRDefault="007221B6" w:rsidP="00FC5168">
      <w:pPr>
        <w:spacing w:before="240" w:after="24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Dodatek ke Smlouvě o dílo ze dne </w:t>
      </w:r>
      <w:r w:rsidR="00FB3C15">
        <w:rPr>
          <w:rFonts w:cs="Calibri"/>
          <w:b/>
          <w:i/>
          <w:sz w:val="28"/>
          <w:szCs w:val="28"/>
        </w:rPr>
        <w:t>7</w:t>
      </w:r>
      <w:r>
        <w:rPr>
          <w:rFonts w:cs="Calibri"/>
          <w:b/>
          <w:i/>
          <w:sz w:val="28"/>
          <w:szCs w:val="28"/>
        </w:rPr>
        <w:t>.</w:t>
      </w:r>
      <w:r w:rsidR="00FB3C15">
        <w:rPr>
          <w:rFonts w:cs="Calibri"/>
          <w:b/>
          <w:i/>
          <w:sz w:val="28"/>
          <w:szCs w:val="28"/>
        </w:rPr>
        <w:t>6</w:t>
      </w:r>
      <w:r>
        <w:rPr>
          <w:rFonts w:cs="Calibri"/>
          <w:b/>
          <w:i/>
          <w:sz w:val="28"/>
          <w:szCs w:val="28"/>
        </w:rPr>
        <w:t>.2021</w:t>
      </w:r>
    </w:p>
    <w:p w14:paraId="0E81D369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é podle právního řádu České republiky v souladu s ustanovením § 2586 a násl. zákona č. 89/2012 Sb., občanský zákoník (dále též jako „Občanský zákoník“) mezi smluvními stranami:</w:t>
      </w:r>
    </w:p>
    <w:p w14:paraId="2598131A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14:paraId="6AEA296D" w14:textId="57176EC3" w:rsidR="007221B6" w:rsidRDefault="007221B6" w:rsidP="006167C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souladu se zněním původní Smlouvy o dílo </w:t>
      </w:r>
      <w:r w:rsidR="006167C2">
        <w:rPr>
          <w:rFonts w:asciiTheme="minorHAnsi" w:hAnsiTheme="minorHAnsi" w:cstheme="minorHAnsi"/>
        </w:rPr>
        <w:t xml:space="preserve">ze dne </w:t>
      </w:r>
      <w:r w:rsidR="00D574E5">
        <w:rPr>
          <w:rFonts w:asciiTheme="minorHAnsi" w:hAnsiTheme="minorHAnsi" w:cstheme="minorHAnsi"/>
        </w:rPr>
        <w:t>7</w:t>
      </w:r>
      <w:r w:rsidR="006167C2">
        <w:rPr>
          <w:rFonts w:asciiTheme="minorHAnsi" w:hAnsiTheme="minorHAnsi" w:cstheme="minorHAnsi"/>
        </w:rPr>
        <w:t>.</w:t>
      </w:r>
      <w:r w:rsidR="00D574E5">
        <w:rPr>
          <w:rFonts w:asciiTheme="minorHAnsi" w:hAnsiTheme="minorHAnsi" w:cstheme="minorHAnsi"/>
        </w:rPr>
        <w:t>6</w:t>
      </w:r>
      <w:r w:rsidR="006167C2">
        <w:rPr>
          <w:rFonts w:asciiTheme="minorHAnsi" w:hAnsiTheme="minorHAnsi" w:cstheme="minorHAnsi"/>
        </w:rPr>
        <w:t xml:space="preserve">.2021 </w:t>
      </w:r>
      <w:r>
        <w:rPr>
          <w:rFonts w:asciiTheme="minorHAnsi" w:hAnsiTheme="minorHAnsi" w:cstheme="minorHAnsi"/>
        </w:rPr>
        <w:t xml:space="preserve">se níže uvedené smluvní strany </w:t>
      </w:r>
      <w:r w:rsidR="006167C2">
        <w:rPr>
          <w:rFonts w:asciiTheme="minorHAnsi" w:hAnsiTheme="minorHAnsi" w:cstheme="minorHAnsi"/>
        </w:rPr>
        <w:t xml:space="preserve">dohodly na změně původního znění Smlouvy o dílo a </w:t>
      </w:r>
      <w:r>
        <w:rPr>
          <w:rFonts w:asciiTheme="minorHAnsi" w:hAnsiTheme="minorHAnsi" w:cstheme="minorHAnsi"/>
        </w:rPr>
        <w:t xml:space="preserve">dohodly </w:t>
      </w:r>
      <w:r w:rsidR="006167C2">
        <w:rPr>
          <w:rFonts w:asciiTheme="minorHAnsi" w:hAnsiTheme="minorHAnsi" w:cstheme="minorHAnsi"/>
        </w:rPr>
        <w:t>na tomto Dodatku ke smlouvě o dílo č. 1 v</w:t>
      </w:r>
      <w:r>
        <w:rPr>
          <w:rFonts w:asciiTheme="minorHAnsi" w:hAnsiTheme="minorHAnsi" w:cstheme="minorHAnsi"/>
        </w:rPr>
        <w:t> souladu s </w:t>
      </w:r>
      <w:r w:rsidR="006167C2">
        <w:rPr>
          <w:rFonts w:asciiTheme="minorHAnsi" w:hAnsiTheme="minorHAnsi" w:cstheme="minorHAnsi"/>
        </w:rPr>
        <w:t>článkem</w:t>
      </w:r>
      <w:r>
        <w:rPr>
          <w:rFonts w:asciiTheme="minorHAnsi" w:hAnsiTheme="minorHAnsi" w:cstheme="minorHAnsi"/>
        </w:rPr>
        <w:t xml:space="preserve"> </w:t>
      </w:r>
      <w:r w:rsidR="006167C2">
        <w:rPr>
          <w:rFonts w:asciiTheme="minorHAnsi" w:hAnsiTheme="minorHAnsi" w:cstheme="minorHAnsi"/>
        </w:rPr>
        <w:t xml:space="preserve">IX. ZMĚNA SMLOUVY, bodem 1. </w:t>
      </w:r>
    </w:p>
    <w:p w14:paraId="098F64E3" w14:textId="4C10DAAC" w:rsidR="00957F62" w:rsidRPr="004D68EC" w:rsidRDefault="00957F62" w:rsidP="00957F6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444CD6FC" w14:textId="77777777" w:rsidR="007C298A" w:rsidRDefault="007C298A" w:rsidP="007C298A">
      <w:pPr>
        <w:tabs>
          <w:tab w:val="left" w:pos="1985"/>
        </w:tabs>
        <w:spacing w:after="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Objednatel:</w:t>
      </w:r>
      <w:r>
        <w:rPr>
          <w:rFonts w:asciiTheme="minorHAnsi" w:hAnsiTheme="minorHAnsi" w:cstheme="minorHAnsi"/>
          <w:b/>
        </w:rPr>
        <w:tab/>
      </w:r>
      <w:r w:rsidRPr="006C3DC9">
        <w:rPr>
          <w:b/>
        </w:rPr>
        <w:t>Střední škola živnostenská a Základní škola, Planá</w:t>
      </w:r>
    </w:p>
    <w:p w14:paraId="52E05564" w14:textId="77777777" w:rsidR="007C298A" w:rsidRPr="00ED4ADF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</w:p>
    <w:p w14:paraId="0338C0FD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 xml:space="preserve">Se sídlem: </w:t>
      </w:r>
      <w:r w:rsidRPr="00B12DAB">
        <w:rPr>
          <w:rFonts w:ascii="Calibri" w:hAnsi="Calibri" w:cs="Calibri"/>
          <w:sz w:val="22"/>
          <w:szCs w:val="22"/>
        </w:rPr>
        <w:tab/>
        <w:t>Kostelní 129, 34815 Planá</w:t>
      </w:r>
    </w:p>
    <w:p w14:paraId="33504D5A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>IČO:</w:t>
      </w:r>
      <w:r w:rsidRPr="00B12DAB">
        <w:rPr>
          <w:rFonts w:ascii="Calibri" w:hAnsi="Calibri" w:cs="Calibri"/>
          <w:sz w:val="22"/>
          <w:szCs w:val="22"/>
        </w:rPr>
        <w:tab/>
        <w:t>48326437</w:t>
      </w:r>
    </w:p>
    <w:p w14:paraId="2AB44C51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 xml:space="preserve">Bankovní spojení: </w:t>
      </w:r>
      <w:r w:rsidRPr="00B12DAB">
        <w:rPr>
          <w:rFonts w:ascii="Calibri" w:hAnsi="Calibri" w:cs="Calibri"/>
          <w:sz w:val="22"/>
          <w:szCs w:val="22"/>
        </w:rPr>
        <w:tab/>
        <w:t>Komerční banka a.s.</w:t>
      </w:r>
    </w:p>
    <w:p w14:paraId="61E08901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 xml:space="preserve">Číslo účtu: </w:t>
      </w:r>
      <w:r w:rsidRPr="00B12DAB">
        <w:rPr>
          <w:rFonts w:ascii="Calibri" w:hAnsi="Calibri" w:cs="Calibri"/>
          <w:sz w:val="22"/>
          <w:szCs w:val="22"/>
        </w:rPr>
        <w:tab/>
      </w:r>
      <w:r w:rsidRPr="00B12DAB">
        <w:rPr>
          <w:rFonts w:asciiTheme="minorHAnsi" w:hAnsiTheme="minorHAnsi" w:cstheme="minorHAnsi"/>
          <w:sz w:val="22"/>
          <w:szCs w:val="22"/>
        </w:rPr>
        <w:t>10737401/0100</w:t>
      </w:r>
    </w:p>
    <w:p w14:paraId="7DF4D36F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>Osoba oprávněná jednat ve věcech smluvních:</w:t>
      </w:r>
      <w:r w:rsidRPr="00B12DAB">
        <w:rPr>
          <w:rFonts w:ascii="Calibri" w:hAnsi="Calibri" w:cs="Calibri"/>
          <w:sz w:val="22"/>
          <w:szCs w:val="22"/>
        </w:rPr>
        <w:tab/>
        <w:t xml:space="preserve">      </w:t>
      </w:r>
      <w:r w:rsidRPr="00B12DAB">
        <w:rPr>
          <w:rFonts w:asciiTheme="minorHAnsi" w:eastAsiaTheme="minorHAnsi" w:hAnsiTheme="minorHAnsi" w:cstheme="minorBidi"/>
          <w:sz w:val="22"/>
          <w:szCs w:val="22"/>
          <w:lang w:eastAsia="en-US"/>
        </w:rPr>
        <w:t>Mgr. Josef Mára, ředitel</w:t>
      </w:r>
    </w:p>
    <w:p w14:paraId="346054FE" w14:textId="77777777" w:rsidR="007C298A" w:rsidRPr="00B12DAB" w:rsidRDefault="007C298A" w:rsidP="007C298A">
      <w:pPr>
        <w:pStyle w:val="Styl"/>
        <w:tabs>
          <w:tab w:val="left" w:pos="1985"/>
        </w:tabs>
        <w:spacing w:line="270" w:lineRule="exact"/>
        <w:ind w:right="141"/>
        <w:jc w:val="both"/>
        <w:rPr>
          <w:rFonts w:ascii="Calibri" w:hAnsi="Calibri" w:cs="Calibri"/>
          <w:sz w:val="22"/>
          <w:szCs w:val="22"/>
        </w:rPr>
      </w:pPr>
      <w:r w:rsidRPr="00B12DAB">
        <w:rPr>
          <w:rFonts w:ascii="Calibri" w:hAnsi="Calibri" w:cs="Calibri"/>
          <w:sz w:val="22"/>
          <w:szCs w:val="22"/>
        </w:rPr>
        <w:t>Osoba oprávněná jednat ve věcech technických</w:t>
      </w:r>
      <w:proofErr w:type="gramStart"/>
      <w:r w:rsidRPr="00B12DAB">
        <w:rPr>
          <w:rFonts w:ascii="Calibri" w:hAnsi="Calibri" w:cs="Calibri"/>
          <w:sz w:val="22"/>
          <w:szCs w:val="22"/>
        </w:rPr>
        <w:tab/>
        <w:t xml:space="preserve">:   </w:t>
      </w:r>
      <w:proofErr w:type="gramEnd"/>
      <w:r w:rsidRPr="00B12DAB">
        <w:rPr>
          <w:rFonts w:ascii="Calibri" w:hAnsi="Calibri" w:cs="Calibri"/>
          <w:sz w:val="22"/>
          <w:szCs w:val="22"/>
        </w:rPr>
        <w:t xml:space="preserve">  Mgr. Josef Mára, ředitel</w:t>
      </w:r>
    </w:p>
    <w:p w14:paraId="6EA95DED" w14:textId="77777777" w:rsidR="007C298A" w:rsidRPr="001B04B7" w:rsidRDefault="007C298A" w:rsidP="007C298A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B12DAB">
        <w:rPr>
          <w:rFonts w:asciiTheme="minorHAnsi" w:hAnsiTheme="minorHAnsi" w:cstheme="minorHAnsi"/>
        </w:rPr>
        <w:t>Telefon:</w:t>
      </w:r>
      <w:r w:rsidRPr="00B12DAB">
        <w:rPr>
          <w:rFonts w:asciiTheme="minorHAnsi" w:hAnsiTheme="minorHAnsi" w:cstheme="minorHAnsi"/>
        </w:rPr>
        <w:tab/>
      </w:r>
      <w:r w:rsidRPr="00B12DAB">
        <w:rPr>
          <w:rFonts w:asciiTheme="minorHAnsi" w:eastAsiaTheme="minorHAnsi" w:hAnsiTheme="minorHAnsi" w:cstheme="minorBidi"/>
          <w:lang w:eastAsia="en-US"/>
        </w:rPr>
        <w:t>+420 374 750 519</w:t>
      </w:r>
    </w:p>
    <w:p w14:paraId="72853C23" w14:textId="77777777" w:rsidR="007C298A" w:rsidRDefault="007C298A" w:rsidP="007C298A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 xml:space="preserve"> E-mail:</w:t>
      </w:r>
      <w:r w:rsidRPr="001B04B7">
        <w:rPr>
          <w:rFonts w:asciiTheme="minorHAnsi" w:hAnsiTheme="minorHAnsi" w:cstheme="minorHAnsi"/>
        </w:rPr>
        <w:tab/>
      </w:r>
      <w:r w:rsidRPr="001B04B7">
        <w:rPr>
          <w:rFonts w:asciiTheme="minorHAnsi" w:hAnsiTheme="minorHAnsi" w:cstheme="minorHAnsi"/>
        </w:rPr>
        <w:tab/>
      </w:r>
      <w:r>
        <w:t>mara</w:t>
      </w:r>
      <w:r w:rsidRPr="00F16FDE">
        <w:t>@ss</w:t>
      </w:r>
      <w:r>
        <w:t>zplana</w:t>
      </w:r>
      <w:r w:rsidRPr="00F16FDE">
        <w:t>.</w:t>
      </w:r>
      <w:r>
        <w:t>cz</w:t>
      </w:r>
      <w:r w:rsidRPr="004D68EC">
        <w:rPr>
          <w:rFonts w:asciiTheme="minorHAnsi" w:hAnsiTheme="minorHAnsi" w:cstheme="minorHAnsi"/>
        </w:rPr>
        <w:tab/>
      </w:r>
    </w:p>
    <w:p w14:paraId="4FB9C829" w14:textId="5449069E" w:rsidR="00957F62" w:rsidRPr="004D68EC" w:rsidRDefault="00957F62" w:rsidP="00957F62">
      <w:pPr>
        <w:spacing w:before="120" w:after="120"/>
        <w:rPr>
          <w:rFonts w:asciiTheme="minorHAnsi" w:hAnsiTheme="minorHAnsi" w:cstheme="minorHAnsi"/>
        </w:rPr>
      </w:pPr>
    </w:p>
    <w:p w14:paraId="2540B173" w14:textId="6A03130D" w:rsidR="00957F62" w:rsidRPr="004D68EC" w:rsidRDefault="00957F62" w:rsidP="00957F62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Zhotovi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B3C15">
        <w:rPr>
          <w:rFonts w:asciiTheme="minorHAnsi" w:hAnsiTheme="minorHAnsi" w:cstheme="minorHAnsi"/>
          <w:b/>
        </w:rPr>
        <w:t>S P I R A L spol. s r.o.</w:t>
      </w:r>
    </w:p>
    <w:p w14:paraId="3DE4597A" w14:textId="77777777" w:rsidR="00957F62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</w:p>
    <w:p w14:paraId="7C4968D8" w14:textId="3E969B3B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egistrován v </w:t>
      </w:r>
      <w:r w:rsidR="00FB3C15">
        <w:rPr>
          <w:rFonts w:asciiTheme="minorHAnsi" w:hAnsiTheme="minorHAnsi" w:cstheme="minorHAnsi"/>
        </w:rPr>
        <w:t>OR</w:t>
      </w:r>
      <w:r w:rsidRPr="004D68EC">
        <w:rPr>
          <w:rFonts w:asciiTheme="minorHAnsi" w:hAnsiTheme="minorHAnsi" w:cstheme="minorHAnsi"/>
        </w:rPr>
        <w:t xml:space="preserve"> u:</w:t>
      </w:r>
      <w:r w:rsidRPr="004D68EC">
        <w:rPr>
          <w:rFonts w:asciiTheme="minorHAnsi" w:hAnsiTheme="minorHAnsi" w:cstheme="minorHAnsi"/>
          <w:b/>
          <w:bCs/>
        </w:rPr>
        <w:tab/>
      </w:r>
      <w:r w:rsidR="00FB3C15">
        <w:rPr>
          <w:rFonts w:asciiTheme="minorHAnsi" w:hAnsiTheme="minorHAnsi" w:cstheme="minorHAnsi"/>
          <w:b/>
          <w:bCs/>
        </w:rPr>
        <w:t xml:space="preserve">Krajského soudu v Hradci Králové </w:t>
      </w:r>
    </w:p>
    <w:p w14:paraId="44BA26CB" w14:textId="77777777" w:rsidR="00FB3C15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e sídlem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FB3C15" w:rsidRPr="00FB3C15">
        <w:rPr>
          <w:rFonts w:asciiTheme="minorHAnsi" w:hAnsiTheme="minorHAnsi" w:cstheme="minorHAnsi"/>
        </w:rPr>
        <w:t>Na kuchyňce 1316, 503 46 Třebechovice pod Orebem</w:t>
      </w:r>
    </w:p>
    <w:p w14:paraId="27482A45" w14:textId="4AFE8DA7" w:rsidR="00957F62" w:rsidRPr="00B6374E" w:rsidRDefault="00FB3C15" w:rsidP="00957F62">
      <w:pPr>
        <w:spacing w:before="12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zovn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574E5">
        <w:t>Revoluční 823, 34815 Planá</w:t>
      </w:r>
      <w:r w:rsidR="00957F62" w:rsidRPr="00B6374E">
        <w:rPr>
          <w:rFonts w:asciiTheme="minorHAnsi" w:hAnsiTheme="minorHAnsi" w:cstheme="minorHAnsi"/>
        </w:rPr>
        <w:tab/>
      </w:r>
    </w:p>
    <w:p w14:paraId="168A6007" w14:textId="2BF8D73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tatutární zástupce:</w:t>
      </w:r>
      <w:r w:rsidRPr="00B6374E">
        <w:rPr>
          <w:rFonts w:asciiTheme="minorHAnsi" w:hAnsiTheme="minorHAnsi" w:cstheme="minorHAnsi"/>
        </w:rPr>
        <w:tab/>
      </w:r>
      <w:r w:rsidR="00FB3C15">
        <w:rPr>
          <w:rFonts w:cs="Calibri"/>
          <w:szCs w:val="24"/>
        </w:rPr>
        <w:t xml:space="preserve">Ing. Pavel </w:t>
      </w:r>
      <w:proofErr w:type="spellStart"/>
      <w:r w:rsidR="00FB3C15">
        <w:rPr>
          <w:rFonts w:cs="Calibri"/>
          <w:szCs w:val="24"/>
        </w:rPr>
        <w:t>Kodýdek</w:t>
      </w:r>
      <w:proofErr w:type="spellEnd"/>
    </w:p>
    <w:p w14:paraId="5592A08B" w14:textId="18212EA8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IČO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FB3C15" w:rsidRPr="00FB3C15">
        <w:rPr>
          <w:rFonts w:cs="Calibri"/>
          <w:szCs w:val="24"/>
        </w:rPr>
        <w:t>64825663</w:t>
      </w:r>
    </w:p>
    <w:p w14:paraId="7525D094" w14:textId="69CA8DBC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DIČ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FB3C15">
        <w:rPr>
          <w:rFonts w:cs="Calibri"/>
          <w:szCs w:val="24"/>
        </w:rPr>
        <w:t>CZ</w:t>
      </w:r>
      <w:r w:rsidR="00FB3C15" w:rsidRPr="00FB3C15">
        <w:rPr>
          <w:rFonts w:cs="Calibri"/>
          <w:szCs w:val="24"/>
        </w:rPr>
        <w:t>64825663</w:t>
      </w:r>
    </w:p>
    <w:p w14:paraId="46BFC709" w14:textId="0507646C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Bankovní spojení:</w:t>
      </w:r>
      <w:r w:rsidRPr="00B6374E">
        <w:rPr>
          <w:rFonts w:asciiTheme="minorHAnsi" w:hAnsiTheme="minorHAnsi" w:cstheme="minorHAnsi"/>
        </w:rPr>
        <w:tab/>
      </w:r>
      <w:r w:rsidR="00D574E5">
        <w:rPr>
          <w:rFonts w:cs="Calibri"/>
          <w:szCs w:val="24"/>
        </w:rPr>
        <w:t>ČSOB Tachov</w:t>
      </w:r>
    </w:p>
    <w:p w14:paraId="4643751E" w14:textId="15B61BC5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cs="Calibri"/>
        </w:rPr>
        <w:t>Číslo účtu:</w:t>
      </w:r>
      <w:r w:rsidRPr="00B6374E">
        <w:rPr>
          <w:rFonts w:cs="Calibri"/>
        </w:rPr>
        <w:tab/>
      </w:r>
      <w:r w:rsidRPr="00B6374E">
        <w:rPr>
          <w:rFonts w:cs="Calibri"/>
        </w:rPr>
        <w:tab/>
      </w:r>
      <w:r w:rsidR="00D574E5" w:rsidRPr="00D574E5">
        <w:rPr>
          <w:rFonts w:cs="Calibri"/>
          <w:szCs w:val="24"/>
        </w:rPr>
        <w:t>230 747 118 / 0300</w:t>
      </w:r>
    </w:p>
    <w:p w14:paraId="24F0D95D" w14:textId="269B804A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smluvních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="00D574E5">
        <w:rPr>
          <w:rFonts w:cs="Calibri"/>
          <w:szCs w:val="24"/>
        </w:rPr>
        <w:t xml:space="preserve">Ing. Pavel </w:t>
      </w:r>
      <w:proofErr w:type="spellStart"/>
      <w:r w:rsidR="00D574E5">
        <w:rPr>
          <w:rFonts w:cs="Calibri"/>
          <w:szCs w:val="24"/>
        </w:rPr>
        <w:t>Kodýdek</w:t>
      </w:r>
      <w:proofErr w:type="spellEnd"/>
      <w:r w:rsidRPr="00B6374E">
        <w:rPr>
          <w:rFonts w:cs="Calibri"/>
          <w:szCs w:val="24"/>
        </w:rPr>
        <w:t xml:space="preserve"> </w:t>
      </w:r>
    </w:p>
    <w:p w14:paraId="46CF99FB" w14:textId="76A0A10F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technických</w:t>
      </w:r>
      <w:r w:rsidRPr="00B6374E">
        <w:rPr>
          <w:rFonts w:asciiTheme="minorHAnsi" w:hAnsiTheme="minorHAnsi" w:cstheme="minorHAnsi"/>
        </w:rPr>
        <w:tab/>
        <w:t>:</w:t>
      </w:r>
      <w:r w:rsidRPr="00B6374E">
        <w:rPr>
          <w:rFonts w:asciiTheme="minorHAnsi" w:hAnsiTheme="minorHAnsi" w:cstheme="minorHAnsi"/>
        </w:rPr>
        <w:tab/>
      </w:r>
      <w:r w:rsidR="00D574E5">
        <w:rPr>
          <w:rFonts w:cs="Calibri"/>
          <w:szCs w:val="24"/>
        </w:rPr>
        <w:t xml:space="preserve">Ing. Pavel </w:t>
      </w:r>
      <w:proofErr w:type="spellStart"/>
      <w:r w:rsidR="00D574E5">
        <w:rPr>
          <w:rFonts w:cs="Calibri"/>
          <w:szCs w:val="24"/>
        </w:rPr>
        <w:t>Kodýdek</w:t>
      </w:r>
      <w:proofErr w:type="spellEnd"/>
    </w:p>
    <w:p w14:paraId="2552F9D1" w14:textId="475473A9" w:rsidR="00957F62" w:rsidRPr="00B6374E" w:rsidRDefault="00957F62" w:rsidP="00957F62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Telefon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r w:rsidR="00D574E5" w:rsidRPr="00D574E5">
        <w:rPr>
          <w:rFonts w:cs="Calibri"/>
          <w:szCs w:val="24"/>
        </w:rPr>
        <w:t>+420 777 041 419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</w:p>
    <w:p w14:paraId="0679CBE3" w14:textId="3AEF7650" w:rsidR="00957F62" w:rsidRDefault="00957F62" w:rsidP="00121EC7">
      <w:pPr>
        <w:tabs>
          <w:tab w:val="left" w:pos="680"/>
        </w:tabs>
        <w:spacing w:before="120" w:after="120"/>
        <w:ind w:left="720"/>
        <w:contextualSpacing/>
      </w:pPr>
      <w:r w:rsidRPr="00B6374E">
        <w:rPr>
          <w:rFonts w:asciiTheme="minorHAnsi" w:hAnsiTheme="minorHAnsi" w:cstheme="minorHAnsi"/>
        </w:rPr>
        <w:t>E-mail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hyperlink r:id="rId8" w:history="1">
        <w:r w:rsidR="00D574E5" w:rsidRPr="00296273">
          <w:rPr>
            <w:rStyle w:val="Hypertextovodkaz"/>
            <w:rFonts w:cs="Calibri"/>
            <w:szCs w:val="24"/>
          </w:rPr>
          <w:t>777041419</w:t>
        </w:r>
        <w:r w:rsidR="00D574E5" w:rsidRPr="00296273">
          <w:rPr>
            <w:rStyle w:val="Hypertextovodkaz"/>
          </w:rPr>
          <w:t>@seznam.cz</w:t>
        </w:r>
      </w:hyperlink>
    </w:p>
    <w:p w14:paraId="005ED552" w14:textId="77777777" w:rsidR="00D574E5" w:rsidRPr="00121EC7" w:rsidRDefault="00D574E5" w:rsidP="00121EC7">
      <w:pPr>
        <w:tabs>
          <w:tab w:val="left" w:pos="680"/>
        </w:tabs>
        <w:spacing w:before="120" w:after="120"/>
        <w:ind w:left="720"/>
        <w:contextualSpacing/>
        <w:rPr>
          <w:rFonts w:cs="Calibri"/>
          <w:szCs w:val="24"/>
        </w:rPr>
      </w:pPr>
    </w:p>
    <w:p w14:paraId="423D0409" w14:textId="1A6FB629" w:rsidR="006167C2" w:rsidRPr="00957F62" w:rsidRDefault="00957F62" w:rsidP="00957F62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.</w:t>
      </w:r>
    </w:p>
    <w:p w14:paraId="346BEC04" w14:textId="230A3B70" w:rsidR="007221B6" w:rsidRDefault="006167C2" w:rsidP="00957F6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Dodatkem ke Smlouvě o dílo obě smluvní strany mění znění čl. V. TERMÍNY PLNĚNÍ, bod 1 tohoto článku, a to z důvodu, že v průběhu plnění předmětné Smlouvy o dílo nemohl</w:t>
      </w:r>
      <w:r w:rsidR="003929A1">
        <w:rPr>
          <w:rFonts w:asciiTheme="minorHAnsi" w:hAnsiTheme="minorHAnsi" w:cstheme="minorHAnsi"/>
        </w:rPr>
        <w:t xml:space="preserve">y být předvídány a které současně znemožňovali Zhotoviteli realizovat svou činnost pro Objednatele a musel plnění svých prací pozastavit. Tímto nepředvídatelným důvodem bylo jednání s dotčenými orgány v rámci stavební řízení, jejichž zásahy a termíny zásahů několikrát způsobily, že Zhotovitel musel své práce na plnění zakázky dočasně pozastavit a nemohl tak dostat původně předpokládaný časový prostor pro zhotovení kompletního předmětu plnění původní Smlouvy o dílo ze dne </w:t>
      </w:r>
      <w:r w:rsidR="00FB3C15">
        <w:rPr>
          <w:rFonts w:asciiTheme="minorHAnsi" w:hAnsiTheme="minorHAnsi" w:cstheme="minorHAnsi"/>
        </w:rPr>
        <w:t>7</w:t>
      </w:r>
      <w:r w:rsidR="003929A1">
        <w:rPr>
          <w:rFonts w:asciiTheme="minorHAnsi" w:hAnsiTheme="minorHAnsi" w:cstheme="minorHAnsi"/>
        </w:rPr>
        <w:t>.</w:t>
      </w:r>
      <w:r w:rsidR="00FB3C15">
        <w:rPr>
          <w:rFonts w:asciiTheme="minorHAnsi" w:hAnsiTheme="minorHAnsi" w:cstheme="minorHAnsi"/>
        </w:rPr>
        <w:t>6</w:t>
      </w:r>
      <w:r w:rsidR="003929A1">
        <w:rPr>
          <w:rFonts w:asciiTheme="minorHAnsi" w:hAnsiTheme="minorHAnsi" w:cstheme="minorHAnsi"/>
        </w:rPr>
        <w:t xml:space="preserve">.2021. Z tohoto důvodu se proto obě </w:t>
      </w:r>
      <w:r w:rsidR="003929A1">
        <w:rPr>
          <w:rFonts w:asciiTheme="minorHAnsi" w:hAnsiTheme="minorHAnsi" w:cstheme="minorHAnsi"/>
        </w:rPr>
        <w:lastRenderedPageBreak/>
        <w:t>smluvní strany v souladu s čl. IX, body 1-3 dohodly na změně znění čl. V. TERMÍNY PLNĚNÍ, bod 1 a prodloužení termínu dokončení plnění následovně:</w:t>
      </w:r>
    </w:p>
    <w:p w14:paraId="6835CBD3" w14:textId="72D95217" w:rsidR="003929A1" w:rsidRDefault="003929A1" w:rsidP="006167C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162F208A" w14:textId="1CDA81C1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929A1">
        <w:rPr>
          <w:rFonts w:asciiTheme="minorHAnsi" w:hAnsiTheme="minorHAnsi" w:cstheme="minorHAnsi"/>
          <w:b/>
        </w:rPr>
        <w:t>Původní znění čl. V. TERMÍNY PLNĚNÍ:</w:t>
      </w:r>
    </w:p>
    <w:p w14:paraId="2BC77DC2" w14:textId="60A82781" w:rsidR="006167C2" w:rsidRPr="00C65244" w:rsidRDefault="006167C2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1F3048E1" w14:textId="26603D02" w:rsidR="006167C2" w:rsidRDefault="006167C2" w:rsidP="006167C2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color w:val="000000"/>
        </w:rPr>
        <w:t xml:space="preserve">do </w:t>
      </w:r>
      <w:r>
        <w:rPr>
          <w:color w:val="000000"/>
        </w:rPr>
        <w:t>3</w:t>
      </w:r>
      <w:r w:rsidR="00FB3C15">
        <w:rPr>
          <w:color w:val="000000"/>
        </w:rPr>
        <w:t>1</w:t>
      </w:r>
      <w:r>
        <w:rPr>
          <w:color w:val="000000"/>
        </w:rPr>
        <w:t>.</w:t>
      </w:r>
      <w:r w:rsidR="00FB3C15">
        <w:rPr>
          <w:color w:val="000000"/>
        </w:rPr>
        <w:t>12</w:t>
      </w:r>
      <w:r>
        <w:rPr>
          <w:color w:val="000000"/>
        </w:rPr>
        <w:t>.2021</w:t>
      </w:r>
    </w:p>
    <w:p w14:paraId="1A68AB91" w14:textId="25A1228B" w:rsidR="006167C2" w:rsidRPr="009E0D89" w:rsidRDefault="006167C2" w:rsidP="006167C2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</w:p>
    <w:p w14:paraId="6D6F0A7C" w14:textId="15C31D91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é</w:t>
      </w:r>
      <w:r w:rsidRPr="003929A1">
        <w:rPr>
          <w:rFonts w:asciiTheme="minorHAnsi" w:hAnsiTheme="minorHAnsi" w:cstheme="minorHAnsi"/>
          <w:b/>
        </w:rPr>
        <w:t xml:space="preserve"> znění čl. V. TERMÍNY PLNĚNÍ:</w:t>
      </w:r>
    </w:p>
    <w:p w14:paraId="57F216CE" w14:textId="77777777" w:rsidR="003929A1" w:rsidRPr="00C65244" w:rsidRDefault="003929A1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7D61BC11" w14:textId="6EED72F6" w:rsidR="003929A1" w:rsidRDefault="003929A1" w:rsidP="003929A1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57F62">
        <w:rPr>
          <w:b/>
          <w:color w:val="000000"/>
        </w:rPr>
        <w:t>do 3</w:t>
      </w:r>
      <w:r w:rsidR="00FB3C15">
        <w:rPr>
          <w:b/>
          <w:color w:val="000000"/>
        </w:rPr>
        <w:t>1</w:t>
      </w:r>
      <w:r w:rsidRPr="00957F62">
        <w:rPr>
          <w:b/>
          <w:color w:val="000000"/>
        </w:rPr>
        <w:t>.</w:t>
      </w:r>
      <w:r w:rsidR="00FB3C15">
        <w:rPr>
          <w:b/>
          <w:color w:val="000000"/>
        </w:rPr>
        <w:t>3</w:t>
      </w:r>
      <w:r w:rsidRPr="00957F62">
        <w:rPr>
          <w:b/>
          <w:color w:val="000000"/>
        </w:rPr>
        <w:t>.202</w:t>
      </w:r>
      <w:r w:rsidR="00FB3C15">
        <w:rPr>
          <w:b/>
          <w:color w:val="000000"/>
        </w:rPr>
        <w:t>2</w:t>
      </w:r>
    </w:p>
    <w:p w14:paraId="73433B1A" w14:textId="4308599F" w:rsidR="003929A1" w:rsidRDefault="003929A1" w:rsidP="006167C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3314060B" w14:textId="4AABF120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I.</w:t>
      </w:r>
    </w:p>
    <w:p w14:paraId="2238AFEF" w14:textId="47C723E1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Ostatní ujednání smlouvy o dílo ze dne </w:t>
      </w:r>
      <w:r w:rsidR="00FB3C15">
        <w:rPr>
          <w:rFonts w:asciiTheme="minorHAnsi" w:hAnsiTheme="minorHAnsi" w:cstheme="minorHAnsi"/>
        </w:rPr>
        <w:t>7</w:t>
      </w:r>
      <w:r w:rsidRPr="00957F62">
        <w:rPr>
          <w:rFonts w:asciiTheme="minorHAnsi" w:hAnsiTheme="minorHAnsi" w:cstheme="minorHAnsi"/>
        </w:rPr>
        <w:t>.</w:t>
      </w:r>
      <w:r w:rsidR="00FB3C15">
        <w:rPr>
          <w:rFonts w:asciiTheme="minorHAnsi" w:hAnsiTheme="minorHAnsi" w:cstheme="minorHAnsi"/>
        </w:rPr>
        <w:t>6</w:t>
      </w:r>
      <w:r w:rsidRPr="00957F62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1</w:t>
      </w:r>
      <w:r w:rsidRPr="00957F62">
        <w:rPr>
          <w:rFonts w:asciiTheme="minorHAnsi" w:hAnsiTheme="minorHAnsi" w:cstheme="minorHAnsi"/>
        </w:rPr>
        <w:t xml:space="preserve"> zůstávají beze změny.</w:t>
      </w:r>
    </w:p>
    <w:p w14:paraId="7D099CD5" w14:textId="77777777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74D29688" w14:textId="27918E8E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V.</w:t>
      </w:r>
    </w:p>
    <w:p w14:paraId="0525F547" w14:textId="264537E2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1 nabývá platnosti a účinnosti dnem podpisu oprávněnými zástupci obou smluvních stran. Pro případ, že tento dodatek není uzavírán za přítomnosti obou smluvních stran, platí, že dodatek nebude uzavřen, pokud jej zhotovitel podepíše s jakoukoliv změnou či odchylkou, byť nepodstatnou, nebo dodatkem. To platí i v případě připojení obchodních podmínek zhotovitele, které budou odporovat svým obsahem jakýmkoliv způsobem textu tohoto dodatku. </w:t>
      </w:r>
    </w:p>
    <w:p w14:paraId="1C3F4BD5" w14:textId="23420844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>Tento Dodatek č. 1 lze měnit pouze písemně, a to formou vzestupně číslovaných dodatků podepsaných oprávněnými zástupci obou smluvních stran.</w:t>
      </w:r>
    </w:p>
    <w:p w14:paraId="434CF635" w14:textId="0ACB6222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1 se vyhotovuje </w:t>
      </w:r>
      <w:proofErr w:type="gramStart"/>
      <w:r w:rsidRPr="00957F62">
        <w:rPr>
          <w:rFonts w:asciiTheme="minorHAnsi" w:hAnsiTheme="minorHAnsi" w:cstheme="minorHAnsi"/>
        </w:rPr>
        <w:t>v</w:t>
      </w:r>
      <w:proofErr w:type="gramEnd"/>
      <w:r>
        <w:rPr>
          <w:rFonts w:asciiTheme="minorHAnsi" w:hAnsiTheme="minorHAnsi" w:cstheme="minorHAnsi"/>
        </w:rPr>
        <w:t xml:space="preserve"> dvou</w:t>
      </w:r>
      <w:r w:rsidRPr="00957F62">
        <w:rPr>
          <w:rFonts w:asciiTheme="minorHAnsi" w:hAnsiTheme="minorHAnsi" w:cstheme="minorHAnsi"/>
        </w:rPr>
        <w:t xml:space="preserve"> stejnopisech, z nichž </w:t>
      </w:r>
      <w:r>
        <w:rPr>
          <w:rFonts w:asciiTheme="minorHAnsi" w:hAnsiTheme="minorHAnsi" w:cstheme="minorHAnsi"/>
        </w:rPr>
        <w:t xml:space="preserve">jeden </w:t>
      </w:r>
      <w:r w:rsidRPr="00957F62">
        <w:rPr>
          <w:rFonts w:asciiTheme="minorHAnsi" w:hAnsiTheme="minorHAnsi" w:cstheme="minorHAnsi"/>
        </w:rPr>
        <w:t>náleží objednateli a jeden stejnopis zhotoviteli.</w:t>
      </w:r>
    </w:p>
    <w:p w14:paraId="18D5FF1B" w14:textId="52E67229" w:rsidR="003929A1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ab/>
        <w:t>Smluvní strany prohlašují a stvrzují svými podpisy, že mají plnou způsobilost k právním úkonům, a že tento dodatek uzavírají svobodně a vážně, že ho neuzavírají v tísni za nápadně nevýhodných podmínek, že si ho řádně přečetly a jsou srozuměny s jeho obsahem.</w:t>
      </w:r>
    </w:p>
    <w:p w14:paraId="3A298BA4" w14:textId="77777777" w:rsidR="00AB2146" w:rsidRPr="004D68EC" w:rsidRDefault="00AB2146" w:rsidP="0076092B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901"/>
        <w:gridCol w:w="4170"/>
      </w:tblGrid>
      <w:tr w:rsidR="0076092B" w:rsidRPr="00A33DCA" w14:paraId="762CFC23" w14:textId="77777777" w:rsidTr="00B14DB9">
        <w:trPr>
          <w:jc w:val="center"/>
        </w:trPr>
        <w:tc>
          <w:tcPr>
            <w:tcW w:w="4460" w:type="dxa"/>
          </w:tcPr>
          <w:p w14:paraId="66DED2B7" w14:textId="2F81A122" w:rsidR="0076092B" w:rsidRPr="00B6374E" w:rsidRDefault="0076092B" w:rsidP="00B6374E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 xml:space="preserve">V </w:t>
            </w:r>
            <w:r w:rsidR="00FB3C15">
              <w:rPr>
                <w:rFonts w:cs="Calibri"/>
              </w:rPr>
              <w:t>Plané</w:t>
            </w:r>
            <w:r w:rsidR="00B14DB9" w:rsidRPr="00B6374E">
              <w:rPr>
                <w:rFonts w:cs="Calibri"/>
              </w:rPr>
              <w:t xml:space="preserve"> </w:t>
            </w:r>
            <w:r w:rsidRPr="00B6374E">
              <w:rPr>
                <w:rFonts w:cs="Calibri"/>
              </w:rPr>
              <w:t xml:space="preserve">dne </w:t>
            </w:r>
            <w:r w:rsidR="00957F62">
              <w:rPr>
                <w:rFonts w:cs="Calibri"/>
              </w:rPr>
              <w:t>2</w:t>
            </w:r>
            <w:r w:rsidR="00FB3C15">
              <w:rPr>
                <w:rFonts w:cs="Calibri"/>
              </w:rPr>
              <w:t>2</w:t>
            </w:r>
            <w:r w:rsidR="00B6374E" w:rsidRPr="00B6374E">
              <w:rPr>
                <w:rFonts w:cs="Calibri"/>
              </w:rPr>
              <w:t>.</w:t>
            </w:r>
            <w:r w:rsidR="00FB3C15">
              <w:rPr>
                <w:rFonts w:cs="Calibri"/>
              </w:rPr>
              <w:t>12</w:t>
            </w:r>
            <w:r w:rsidR="00B6374E" w:rsidRPr="00B6374E">
              <w:rPr>
                <w:rFonts w:cs="Calibri"/>
              </w:rPr>
              <w:t>.202</w:t>
            </w:r>
            <w:r w:rsidR="00FB3C15">
              <w:rPr>
                <w:rFonts w:cs="Calibri"/>
              </w:rPr>
              <w:t>1</w:t>
            </w:r>
          </w:p>
        </w:tc>
        <w:tc>
          <w:tcPr>
            <w:tcW w:w="901" w:type="dxa"/>
          </w:tcPr>
          <w:p w14:paraId="0D46A2E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</w:tcPr>
          <w:p w14:paraId="69E44B63" w14:textId="37665C4A" w:rsidR="0076092B" w:rsidRPr="00A33DCA" w:rsidRDefault="0076092B" w:rsidP="00773E87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</w:t>
            </w:r>
            <w:r w:rsidR="00DE7267">
              <w:rPr>
                <w:rFonts w:cs="Calibri"/>
              </w:rPr>
              <w:t xml:space="preserve"> </w:t>
            </w:r>
            <w:r w:rsidR="00FB3C15">
              <w:rPr>
                <w:rFonts w:cs="Calibri"/>
              </w:rPr>
              <w:t>Plané</w:t>
            </w:r>
            <w:r w:rsidRPr="00A33DCA">
              <w:rPr>
                <w:rFonts w:cs="Calibri"/>
              </w:rPr>
              <w:t xml:space="preserve"> dne </w:t>
            </w:r>
            <w:r w:rsidR="00957F62">
              <w:rPr>
                <w:rFonts w:cs="Calibri"/>
              </w:rPr>
              <w:t>2</w:t>
            </w:r>
            <w:r w:rsidR="00FB3C15">
              <w:rPr>
                <w:rFonts w:cs="Calibri"/>
              </w:rPr>
              <w:t>2</w:t>
            </w:r>
            <w:r w:rsidR="00760C76">
              <w:rPr>
                <w:rFonts w:cs="Calibri"/>
              </w:rPr>
              <w:t>.</w:t>
            </w:r>
            <w:r w:rsidR="00FB3C15">
              <w:rPr>
                <w:rFonts w:cs="Calibri"/>
              </w:rPr>
              <w:t>12</w:t>
            </w:r>
            <w:r w:rsidR="00760C76">
              <w:rPr>
                <w:rFonts w:cs="Calibri"/>
              </w:rPr>
              <w:t>.202</w:t>
            </w:r>
            <w:r w:rsidR="00FB3C15">
              <w:rPr>
                <w:rFonts w:cs="Calibri"/>
              </w:rPr>
              <w:t>1</w:t>
            </w:r>
          </w:p>
        </w:tc>
      </w:tr>
      <w:tr w:rsidR="0076092B" w:rsidRPr="00A33DCA" w14:paraId="61ABC265" w14:textId="77777777" w:rsidTr="00B14DB9">
        <w:trPr>
          <w:jc w:val="center"/>
        </w:trPr>
        <w:tc>
          <w:tcPr>
            <w:tcW w:w="4460" w:type="dxa"/>
            <w:tcBorders>
              <w:bottom w:val="dashed" w:sz="4" w:space="0" w:color="auto"/>
            </w:tcBorders>
          </w:tcPr>
          <w:p w14:paraId="36D1CF7D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2A11C328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>Za zhotovitele:</w:t>
            </w:r>
          </w:p>
          <w:p w14:paraId="05B155DC" w14:textId="57BCDFED" w:rsidR="00AB2146" w:rsidRDefault="00AB2146" w:rsidP="00D574E5">
            <w:pPr>
              <w:spacing w:after="0" w:line="240" w:lineRule="auto"/>
              <w:rPr>
                <w:rFonts w:cs="Calibri"/>
              </w:rPr>
            </w:pPr>
          </w:p>
          <w:p w14:paraId="03E76597" w14:textId="5F30F7D8" w:rsidR="00121EC7" w:rsidRDefault="00121EC7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2008BFF" w14:textId="717E5388" w:rsidR="0076092B" w:rsidRPr="00B6374E" w:rsidRDefault="00B6374E" w:rsidP="00D574E5">
            <w:pPr>
              <w:spacing w:after="0" w:line="240" w:lineRule="auto"/>
              <w:rPr>
                <w:rFonts w:cs="Calibri"/>
                <w:i/>
              </w:rPr>
            </w:pPr>
            <w:r w:rsidRPr="00B6374E">
              <w:rPr>
                <w:rFonts w:cs="Calibri"/>
              </w:rPr>
              <w:t xml:space="preserve"> </w:t>
            </w:r>
          </w:p>
          <w:p w14:paraId="3A076BF6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1" w:type="dxa"/>
          </w:tcPr>
          <w:p w14:paraId="49C58A4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bottom w:val="dashed" w:sz="4" w:space="0" w:color="auto"/>
            </w:tcBorders>
          </w:tcPr>
          <w:p w14:paraId="3A57357D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3EABD8DF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14:paraId="5B08E690" w14:textId="77777777" w:rsidTr="00B14DB9">
        <w:trPr>
          <w:jc w:val="center"/>
        </w:trPr>
        <w:tc>
          <w:tcPr>
            <w:tcW w:w="4460" w:type="dxa"/>
            <w:tcBorders>
              <w:top w:val="dashed" w:sz="4" w:space="0" w:color="auto"/>
            </w:tcBorders>
          </w:tcPr>
          <w:p w14:paraId="39C11E8F" w14:textId="695C5C76" w:rsidR="0076092B" w:rsidRPr="00957F62" w:rsidRDefault="00B6374E" w:rsidP="007609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7F62">
              <w:rPr>
                <w:rFonts w:cs="Calibri"/>
                <w:b/>
              </w:rPr>
              <w:t xml:space="preserve"> Ing. </w:t>
            </w:r>
            <w:r w:rsidR="00FB3C15">
              <w:rPr>
                <w:rFonts w:cs="Calibri"/>
                <w:b/>
              </w:rPr>
              <w:t xml:space="preserve">Pavel </w:t>
            </w:r>
            <w:proofErr w:type="spellStart"/>
            <w:r w:rsidR="00FB3C15">
              <w:rPr>
                <w:rFonts w:cs="Calibri"/>
                <w:b/>
              </w:rPr>
              <w:t>Kodýdek</w:t>
            </w:r>
            <w:proofErr w:type="spellEnd"/>
          </w:p>
          <w:p w14:paraId="7675DD79" w14:textId="46A9308C" w:rsidR="00B6374E" w:rsidRDefault="00FB3C15" w:rsidP="0076092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ednatel</w:t>
            </w:r>
          </w:p>
          <w:p w14:paraId="3DCF6ADD" w14:textId="6D579BBE" w:rsidR="00FB3C15" w:rsidRPr="00B6374E" w:rsidRDefault="00FB3C15" w:rsidP="0076092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 P I R A L spol. s r.o.</w:t>
            </w:r>
          </w:p>
        </w:tc>
        <w:tc>
          <w:tcPr>
            <w:tcW w:w="901" w:type="dxa"/>
          </w:tcPr>
          <w:p w14:paraId="594373F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top w:val="dashed" w:sz="4" w:space="0" w:color="auto"/>
            </w:tcBorders>
          </w:tcPr>
          <w:p w14:paraId="0BC539E8" w14:textId="5CB719B1" w:rsidR="00773E87" w:rsidRPr="005B36CF" w:rsidRDefault="00937376" w:rsidP="0076092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B36C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Mgr. </w:t>
            </w:r>
            <w:r w:rsidR="00FB3C1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Josef Mára</w:t>
            </w:r>
          </w:p>
          <w:p w14:paraId="284B24F7" w14:textId="753E850D" w:rsidR="00D5422D" w:rsidRDefault="00937376" w:rsidP="00773E87">
            <w:pPr>
              <w:spacing w:after="0" w:line="240" w:lineRule="auto"/>
              <w:jc w:val="center"/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ředitel</w:t>
            </w:r>
          </w:p>
          <w:p w14:paraId="65D5ED99" w14:textId="22CC222B" w:rsidR="0076092B" w:rsidRPr="00325C3B" w:rsidRDefault="00FB3C15" w:rsidP="00D5422D">
            <w:pPr>
              <w:spacing w:after="0" w:line="240" w:lineRule="auto"/>
              <w:jc w:val="center"/>
              <w:rPr>
                <w:rFonts w:cs="Calibri"/>
              </w:rPr>
            </w:pPr>
            <w:r w:rsidRPr="00FB3C15">
              <w:t>Střední škola živnostenská a Základní škola, Planá</w:t>
            </w:r>
          </w:p>
        </w:tc>
      </w:tr>
    </w:tbl>
    <w:p w14:paraId="7F82164C" w14:textId="77777777" w:rsidR="00F90248" w:rsidRPr="004D68EC" w:rsidRDefault="00F90248" w:rsidP="0076092B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F90248" w:rsidRPr="004D68EC" w:rsidSect="0041565A">
      <w:footerReference w:type="default" r:id="rId9"/>
      <w:footerReference w:type="first" r:id="rId10"/>
      <w:pgSz w:w="11906" w:h="16838"/>
      <w:pgMar w:top="1240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0ABE" w14:textId="77777777" w:rsidR="0050208E" w:rsidRDefault="0050208E" w:rsidP="00BB3A08">
      <w:pPr>
        <w:spacing w:after="0" w:line="240" w:lineRule="auto"/>
      </w:pPr>
      <w:r>
        <w:separator/>
      </w:r>
    </w:p>
  </w:endnote>
  <w:endnote w:type="continuationSeparator" w:id="0">
    <w:p w14:paraId="338CB951" w14:textId="77777777" w:rsidR="0050208E" w:rsidRDefault="0050208E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5ED7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</w:p>
  <w:p w14:paraId="2CA469A0" w14:textId="77777777" w:rsidR="00A45E6A" w:rsidRDefault="00A45E6A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2122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6374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6374E">
      <w:rPr>
        <w:b/>
        <w:noProof/>
      </w:rPr>
      <w:t>8</w:t>
    </w:r>
    <w:r>
      <w:rPr>
        <w:b/>
      </w:rPr>
      <w:fldChar w:fldCharType="end"/>
    </w:r>
  </w:p>
  <w:p w14:paraId="5CBDED8A" w14:textId="77777777" w:rsidR="00A45E6A" w:rsidRDefault="00A45E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FFF4" w14:textId="77777777" w:rsidR="0050208E" w:rsidRDefault="0050208E" w:rsidP="00BB3A08">
      <w:pPr>
        <w:spacing w:after="0" w:line="240" w:lineRule="auto"/>
      </w:pPr>
      <w:r>
        <w:separator/>
      </w:r>
    </w:p>
  </w:footnote>
  <w:footnote w:type="continuationSeparator" w:id="0">
    <w:p w14:paraId="31B81433" w14:textId="77777777" w:rsidR="0050208E" w:rsidRDefault="0050208E" w:rsidP="00B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8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0"/>
  </w:num>
  <w:num w:numId="13">
    <w:abstractNumId w:val="13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08"/>
    <w:rsid w:val="000001D5"/>
    <w:rsid w:val="00000D83"/>
    <w:rsid w:val="00002244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5891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7A55"/>
    <w:rsid w:val="00037B3C"/>
    <w:rsid w:val="00040694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06FC"/>
    <w:rsid w:val="000613CA"/>
    <w:rsid w:val="0006309C"/>
    <w:rsid w:val="00063E9A"/>
    <w:rsid w:val="00064095"/>
    <w:rsid w:val="00065084"/>
    <w:rsid w:val="0006513E"/>
    <w:rsid w:val="00067218"/>
    <w:rsid w:val="00067734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271C"/>
    <w:rsid w:val="00095B7F"/>
    <w:rsid w:val="000A0192"/>
    <w:rsid w:val="000A0A58"/>
    <w:rsid w:val="000A0AB7"/>
    <w:rsid w:val="000A0E78"/>
    <w:rsid w:val="000A15EF"/>
    <w:rsid w:val="000A4355"/>
    <w:rsid w:val="000A5CA0"/>
    <w:rsid w:val="000A7343"/>
    <w:rsid w:val="000B275E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2EB4"/>
    <w:rsid w:val="000C3789"/>
    <w:rsid w:val="000C5F14"/>
    <w:rsid w:val="000C6EBB"/>
    <w:rsid w:val="000C7B4A"/>
    <w:rsid w:val="000C7D60"/>
    <w:rsid w:val="000C7DB5"/>
    <w:rsid w:val="000D000F"/>
    <w:rsid w:val="000D0131"/>
    <w:rsid w:val="000D02A9"/>
    <w:rsid w:val="000D0711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3EB1"/>
    <w:rsid w:val="001051A8"/>
    <w:rsid w:val="0010528B"/>
    <w:rsid w:val="00106492"/>
    <w:rsid w:val="00107188"/>
    <w:rsid w:val="00107811"/>
    <w:rsid w:val="00107D8C"/>
    <w:rsid w:val="00110606"/>
    <w:rsid w:val="00110B16"/>
    <w:rsid w:val="00112BC7"/>
    <w:rsid w:val="00114421"/>
    <w:rsid w:val="00114BAE"/>
    <w:rsid w:val="00115773"/>
    <w:rsid w:val="001203F7"/>
    <w:rsid w:val="0012092E"/>
    <w:rsid w:val="001212E8"/>
    <w:rsid w:val="00121EC7"/>
    <w:rsid w:val="00122310"/>
    <w:rsid w:val="001231A8"/>
    <w:rsid w:val="001245E4"/>
    <w:rsid w:val="00125D7F"/>
    <w:rsid w:val="001277C0"/>
    <w:rsid w:val="00127F77"/>
    <w:rsid w:val="001307B7"/>
    <w:rsid w:val="0013130B"/>
    <w:rsid w:val="00131B6E"/>
    <w:rsid w:val="00132A95"/>
    <w:rsid w:val="001344B9"/>
    <w:rsid w:val="0013496B"/>
    <w:rsid w:val="00135BFE"/>
    <w:rsid w:val="001362C5"/>
    <w:rsid w:val="0013681E"/>
    <w:rsid w:val="00137381"/>
    <w:rsid w:val="0014132C"/>
    <w:rsid w:val="00142675"/>
    <w:rsid w:val="00142F06"/>
    <w:rsid w:val="00143EBF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44C5"/>
    <w:rsid w:val="00174F61"/>
    <w:rsid w:val="00175163"/>
    <w:rsid w:val="00175193"/>
    <w:rsid w:val="001755DC"/>
    <w:rsid w:val="00175CF9"/>
    <w:rsid w:val="00175DB7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3CDE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88"/>
    <w:rsid w:val="001B04B7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3A99"/>
    <w:rsid w:val="001C56B9"/>
    <w:rsid w:val="001C5E9A"/>
    <w:rsid w:val="001C7028"/>
    <w:rsid w:val="001D0574"/>
    <w:rsid w:val="001D05E7"/>
    <w:rsid w:val="001D0E33"/>
    <w:rsid w:val="001D17A2"/>
    <w:rsid w:val="001D17FA"/>
    <w:rsid w:val="001D18AD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E8A"/>
    <w:rsid w:val="0021019C"/>
    <w:rsid w:val="0021126D"/>
    <w:rsid w:val="00211D87"/>
    <w:rsid w:val="00212126"/>
    <w:rsid w:val="00213022"/>
    <w:rsid w:val="00214654"/>
    <w:rsid w:val="00215B10"/>
    <w:rsid w:val="002164C9"/>
    <w:rsid w:val="00217253"/>
    <w:rsid w:val="0021771A"/>
    <w:rsid w:val="0022033F"/>
    <w:rsid w:val="0022527D"/>
    <w:rsid w:val="00227F51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0E8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07F"/>
    <w:rsid w:val="00264557"/>
    <w:rsid w:val="00266D94"/>
    <w:rsid w:val="00266F85"/>
    <w:rsid w:val="002717F5"/>
    <w:rsid w:val="00273155"/>
    <w:rsid w:val="0027610C"/>
    <w:rsid w:val="002761EE"/>
    <w:rsid w:val="00276BF1"/>
    <w:rsid w:val="0027788D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7E7"/>
    <w:rsid w:val="00291B5C"/>
    <w:rsid w:val="00292954"/>
    <w:rsid w:val="00292AD6"/>
    <w:rsid w:val="00292C62"/>
    <w:rsid w:val="002934C5"/>
    <w:rsid w:val="00293744"/>
    <w:rsid w:val="00294EAE"/>
    <w:rsid w:val="002958A2"/>
    <w:rsid w:val="0029687C"/>
    <w:rsid w:val="00297CAD"/>
    <w:rsid w:val="002A0C3C"/>
    <w:rsid w:val="002A18D1"/>
    <w:rsid w:val="002A2668"/>
    <w:rsid w:val="002A2D46"/>
    <w:rsid w:val="002A48D0"/>
    <w:rsid w:val="002A5F33"/>
    <w:rsid w:val="002A615D"/>
    <w:rsid w:val="002A6B67"/>
    <w:rsid w:val="002A6E80"/>
    <w:rsid w:val="002A75E8"/>
    <w:rsid w:val="002A79F5"/>
    <w:rsid w:val="002A7CB9"/>
    <w:rsid w:val="002B0A9A"/>
    <w:rsid w:val="002B1D69"/>
    <w:rsid w:val="002B24A8"/>
    <w:rsid w:val="002B271A"/>
    <w:rsid w:val="002B392B"/>
    <w:rsid w:val="002B4617"/>
    <w:rsid w:val="002B5E08"/>
    <w:rsid w:val="002B614D"/>
    <w:rsid w:val="002B7383"/>
    <w:rsid w:val="002B7C4B"/>
    <w:rsid w:val="002C086F"/>
    <w:rsid w:val="002C0B36"/>
    <w:rsid w:val="002C2B50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BE7"/>
    <w:rsid w:val="002D0E1A"/>
    <w:rsid w:val="002D1385"/>
    <w:rsid w:val="002D20B8"/>
    <w:rsid w:val="002D3DC7"/>
    <w:rsid w:val="002D3E55"/>
    <w:rsid w:val="002D47CE"/>
    <w:rsid w:val="002D5E1F"/>
    <w:rsid w:val="002D6702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E6EC2"/>
    <w:rsid w:val="002F1502"/>
    <w:rsid w:val="002F25CF"/>
    <w:rsid w:val="002F2740"/>
    <w:rsid w:val="002F2896"/>
    <w:rsid w:val="002F38EF"/>
    <w:rsid w:val="002F3BC2"/>
    <w:rsid w:val="002F52BC"/>
    <w:rsid w:val="002F6A01"/>
    <w:rsid w:val="002F6EB7"/>
    <w:rsid w:val="002F71AC"/>
    <w:rsid w:val="003000D0"/>
    <w:rsid w:val="003005BB"/>
    <w:rsid w:val="00301E70"/>
    <w:rsid w:val="0030214A"/>
    <w:rsid w:val="00302B95"/>
    <w:rsid w:val="00303011"/>
    <w:rsid w:val="00303400"/>
    <w:rsid w:val="0030545F"/>
    <w:rsid w:val="00305D39"/>
    <w:rsid w:val="00306C29"/>
    <w:rsid w:val="00306E0D"/>
    <w:rsid w:val="00306E6E"/>
    <w:rsid w:val="00306F51"/>
    <w:rsid w:val="003071B1"/>
    <w:rsid w:val="003074E1"/>
    <w:rsid w:val="0030752B"/>
    <w:rsid w:val="00307DDA"/>
    <w:rsid w:val="00310DA6"/>
    <w:rsid w:val="00312395"/>
    <w:rsid w:val="00312436"/>
    <w:rsid w:val="003126B1"/>
    <w:rsid w:val="00312F26"/>
    <w:rsid w:val="00315166"/>
    <w:rsid w:val="00315867"/>
    <w:rsid w:val="00317472"/>
    <w:rsid w:val="00317878"/>
    <w:rsid w:val="00317E7F"/>
    <w:rsid w:val="003203B8"/>
    <w:rsid w:val="00320A00"/>
    <w:rsid w:val="00321F32"/>
    <w:rsid w:val="0032255E"/>
    <w:rsid w:val="00322B3E"/>
    <w:rsid w:val="00323D3A"/>
    <w:rsid w:val="00324F2F"/>
    <w:rsid w:val="00325C3B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88C"/>
    <w:rsid w:val="00351A45"/>
    <w:rsid w:val="003527A2"/>
    <w:rsid w:val="003527D1"/>
    <w:rsid w:val="0035297F"/>
    <w:rsid w:val="0035314B"/>
    <w:rsid w:val="00353AD8"/>
    <w:rsid w:val="00353B9F"/>
    <w:rsid w:val="003547B7"/>
    <w:rsid w:val="00354E13"/>
    <w:rsid w:val="00356740"/>
    <w:rsid w:val="003567E1"/>
    <w:rsid w:val="00360DA3"/>
    <w:rsid w:val="0036127A"/>
    <w:rsid w:val="0036153D"/>
    <w:rsid w:val="00361A35"/>
    <w:rsid w:val="00361BD8"/>
    <w:rsid w:val="0036534D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389F"/>
    <w:rsid w:val="00383AD8"/>
    <w:rsid w:val="0038523E"/>
    <w:rsid w:val="00386143"/>
    <w:rsid w:val="00386287"/>
    <w:rsid w:val="00386E09"/>
    <w:rsid w:val="003876D5"/>
    <w:rsid w:val="003913F5"/>
    <w:rsid w:val="003916D2"/>
    <w:rsid w:val="003922DF"/>
    <w:rsid w:val="003929A1"/>
    <w:rsid w:val="00393653"/>
    <w:rsid w:val="003945F6"/>
    <w:rsid w:val="00395578"/>
    <w:rsid w:val="00395631"/>
    <w:rsid w:val="003959C7"/>
    <w:rsid w:val="00395E94"/>
    <w:rsid w:val="00396DB3"/>
    <w:rsid w:val="00397A81"/>
    <w:rsid w:val="00397E5B"/>
    <w:rsid w:val="003A0078"/>
    <w:rsid w:val="003A02FC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240E"/>
    <w:rsid w:val="003C3B72"/>
    <w:rsid w:val="003C531F"/>
    <w:rsid w:val="003C6011"/>
    <w:rsid w:val="003C698C"/>
    <w:rsid w:val="003C7982"/>
    <w:rsid w:val="003D23D6"/>
    <w:rsid w:val="003D27BE"/>
    <w:rsid w:val="003D4A92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7F59"/>
    <w:rsid w:val="003F13B6"/>
    <w:rsid w:val="003F1445"/>
    <w:rsid w:val="003F153A"/>
    <w:rsid w:val="003F1939"/>
    <w:rsid w:val="003F2417"/>
    <w:rsid w:val="003F66D1"/>
    <w:rsid w:val="00400B87"/>
    <w:rsid w:val="00402D7C"/>
    <w:rsid w:val="004043CB"/>
    <w:rsid w:val="00405117"/>
    <w:rsid w:val="004058C7"/>
    <w:rsid w:val="00407762"/>
    <w:rsid w:val="00407928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30AA5"/>
    <w:rsid w:val="00430EC7"/>
    <w:rsid w:val="00431677"/>
    <w:rsid w:val="00431D50"/>
    <w:rsid w:val="004332D7"/>
    <w:rsid w:val="004358A1"/>
    <w:rsid w:val="00436845"/>
    <w:rsid w:val="00437E6B"/>
    <w:rsid w:val="0044105F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620F"/>
    <w:rsid w:val="00457340"/>
    <w:rsid w:val="00457740"/>
    <w:rsid w:val="004606F1"/>
    <w:rsid w:val="004607BD"/>
    <w:rsid w:val="004609F2"/>
    <w:rsid w:val="00461557"/>
    <w:rsid w:val="0046352C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B74DD"/>
    <w:rsid w:val="004C017E"/>
    <w:rsid w:val="004C0ED0"/>
    <w:rsid w:val="004C16D5"/>
    <w:rsid w:val="004C2190"/>
    <w:rsid w:val="004C24E7"/>
    <w:rsid w:val="004C29B8"/>
    <w:rsid w:val="004C2BEE"/>
    <w:rsid w:val="004C396E"/>
    <w:rsid w:val="004C4246"/>
    <w:rsid w:val="004C43B5"/>
    <w:rsid w:val="004C5291"/>
    <w:rsid w:val="004C6848"/>
    <w:rsid w:val="004D1149"/>
    <w:rsid w:val="004D1175"/>
    <w:rsid w:val="004D188C"/>
    <w:rsid w:val="004D26C4"/>
    <w:rsid w:val="004D34BE"/>
    <w:rsid w:val="004D5F01"/>
    <w:rsid w:val="004D5FFA"/>
    <w:rsid w:val="004D627A"/>
    <w:rsid w:val="004D6689"/>
    <w:rsid w:val="004D68EC"/>
    <w:rsid w:val="004D7BDF"/>
    <w:rsid w:val="004E0A0B"/>
    <w:rsid w:val="004E12F2"/>
    <w:rsid w:val="004E1607"/>
    <w:rsid w:val="004E2C27"/>
    <w:rsid w:val="004E2DDC"/>
    <w:rsid w:val="004E40E5"/>
    <w:rsid w:val="004F11FC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08E"/>
    <w:rsid w:val="005025FA"/>
    <w:rsid w:val="0050377E"/>
    <w:rsid w:val="00504071"/>
    <w:rsid w:val="00504478"/>
    <w:rsid w:val="005044E1"/>
    <w:rsid w:val="005047F8"/>
    <w:rsid w:val="005051C5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27D4"/>
    <w:rsid w:val="0051306B"/>
    <w:rsid w:val="005140FB"/>
    <w:rsid w:val="005147EA"/>
    <w:rsid w:val="00514A33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302D"/>
    <w:rsid w:val="005347F8"/>
    <w:rsid w:val="00534C5D"/>
    <w:rsid w:val="00535C76"/>
    <w:rsid w:val="00536089"/>
    <w:rsid w:val="00537A25"/>
    <w:rsid w:val="00540B2C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6C1B"/>
    <w:rsid w:val="00557846"/>
    <w:rsid w:val="00557D16"/>
    <w:rsid w:val="0056069A"/>
    <w:rsid w:val="00560AE2"/>
    <w:rsid w:val="00561B6D"/>
    <w:rsid w:val="00561BCF"/>
    <w:rsid w:val="005627DE"/>
    <w:rsid w:val="00562896"/>
    <w:rsid w:val="005638E8"/>
    <w:rsid w:val="00563A24"/>
    <w:rsid w:val="00563A7C"/>
    <w:rsid w:val="005648BE"/>
    <w:rsid w:val="00566CDD"/>
    <w:rsid w:val="00566CFC"/>
    <w:rsid w:val="00567275"/>
    <w:rsid w:val="00567A39"/>
    <w:rsid w:val="00567C2F"/>
    <w:rsid w:val="00567FA6"/>
    <w:rsid w:val="00570A37"/>
    <w:rsid w:val="00570CEA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0BC9"/>
    <w:rsid w:val="00581ACD"/>
    <w:rsid w:val="005823C1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A7"/>
    <w:rsid w:val="00592383"/>
    <w:rsid w:val="0059339F"/>
    <w:rsid w:val="005943BF"/>
    <w:rsid w:val="00594B1F"/>
    <w:rsid w:val="00596CD5"/>
    <w:rsid w:val="00596F1D"/>
    <w:rsid w:val="005A0363"/>
    <w:rsid w:val="005A329E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CF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3D5E"/>
    <w:rsid w:val="00614F29"/>
    <w:rsid w:val="0061516A"/>
    <w:rsid w:val="00615357"/>
    <w:rsid w:val="00615A9E"/>
    <w:rsid w:val="0061669A"/>
    <w:rsid w:val="006167C2"/>
    <w:rsid w:val="00617C84"/>
    <w:rsid w:val="006217E6"/>
    <w:rsid w:val="00621D75"/>
    <w:rsid w:val="00621F43"/>
    <w:rsid w:val="00623A10"/>
    <w:rsid w:val="00624115"/>
    <w:rsid w:val="00626128"/>
    <w:rsid w:val="00626E17"/>
    <w:rsid w:val="00627273"/>
    <w:rsid w:val="00627910"/>
    <w:rsid w:val="00631403"/>
    <w:rsid w:val="00632EC9"/>
    <w:rsid w:val="00633E70"/>
    <w:rsid w:val="006373F5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47D5C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5B8B"/>
    <w:rsid w:val="00667CFA"/>
    <w:rsid w:val="00671849"/>
    <w:rsid w:val="00671B38"/>
    <w:rsid w:val="006727E7"/>
    <w:rsid w:val="0067396A"/>
    <w:rsid w:val="00673DAC"/>
    <w:rsid w:val="00673EB0"/>
    <w:rsid w:val="00676CBC"/>
    <w:rsid w:val="00676CFA"/>
    <w:rsid w:val="00680A10"/>
    <w:rsid w:val="00680C77"/>
    <w:rsid w:val="00683BAE"/>
    <w:rsid w:val="00684DDB"/>
    <w:rsid w:val="00686259"/>
    <w:rsid w:val="00686949"/>
    <w:rsid w:val="00686FDE"/>
    <w:rsid w:val="00691918"/>
    <w:rsid w:val="006922FB"/>
    <w:rsid w:val="006928C2"/>
    <w:rsid w:val="00694755"/>
    <w:rsid w:val="0069527A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7A6"/>
    <w:rsid w:val="006C0CCC"/>
    <w:rsid w:val="006C1B09"/>
    <w:rsid w:val="006C290A"/>
    <w:rsid w:val="006C4089"/>
    <w:rsid w:val="006C678A"/>
    <w:rsid w:val="006C7E10"/>
    <w:rsid w:val="006D119C"/>
    <w:rsid w:val="006D1ABD"/>
    <w:rsid w:val="006D212A"/>
    <w:rsid w:val="006D264E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BDE"/>
    <w:rsid w:val="006E6F3F"/>
    <w:rsid w:val="006E743E"/>
    <w:rsid w:val="006E74F9"/>
    <w:rsid w:val="006E79F6"/>
    <w:rsid w:val="006E7B51"/>
    <w:rsid w:val="006E7C26"/>
    <w:rsid w:val="006F20BA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3A01"/>
    <w:rsid w:val="00704B2B"/>
    <w:rsid w:val="007054F4"/>
    <w:rsid w:val="00705852"/>
    <w:rsid w:val="00705ABC"/>
    <w:rsid w:val="00710310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1B6"/>
    <w:rsid w:val="007224A0"/>
    <w:rsid w:val="00725ECB"/>
    <w:rsid w:val="00726101"/>
    <w:rsid w:val="00726756"/>
    <w:rsid w:val="00730697"/>
    <w:rsid w:val="0073236E"/>
    <w:rsid w:val="007323F5"/>
    <w:rsid w:val="00732D32"/>
    <w:rsid w:val="00732E8A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0C76"/>
    <w:rsid w:val="007620FD"/>
    <w:rsid w:val="00762B71"/>
    <w:rsid w:val="00762F49"/>
    <w:rsid w:val="00762FD1"/>
    <w:rsid w:val="007635B2"/>
    <w:rsid w:val="00765802"/>
    <w:rsid w:val="00765FC4"/>
    <w:rsid w:val="0076693A"/>
    <w:rsid w:val="00766A4E"/>
    <w:rsid w:val="00766AC7"/>
    <w:rsid w:val="007673C5"/>
    <w:rsid w:val="0076761D"/>
    <w:rsid w:val="00771668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6C08"/>
    <w:rsid w:val="00787120"/>
    <w:rsid w:val="00787A28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4F6"/>
    <w:rsid w:val="007B2ADC"/>
    <w:rsid w:val="007B2C90"/>
    <w:rsid w:val="007B4840"/>
    <w:rsid w:val="007B669F"/>
    <w:rsid w:val="007B66CC"/>
    <w:rsid w:val="007C01C4"/>
    <w:rsid w:val="007C11A6"/>
    <w:rsid w:val="007C187F"/>
    <w:rsid w:val="007C28E9"/>
    <w:rsid w:val="007C298A"/>
    <w:rsid w:val="007C3827"/>
    <w:rsid w:val="007C65AE"/>
    <w:rsid w:val="007D0D03"/>
    <w:rsid w:val="007D3D88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6F5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6E48"/>
    <w:rsid w:val="007F737A"/>
    <w:rsid w:val="007F789E"/>
    <w:rsid w:val="007F78CA"/>
    <w:rsid w:val="00800896"/>
    <w:rsid w:val="00800D99"/>
    <w:rsid w:val="008019C4"/>
    <w:rsid w:val="00801BA2"/>
    <w:rsid w:val="0080319B"/>
    <w:rsid w:val="00810562"/>
    <w:rsid w:val="00810629"/>
    <w:rsid w:val="008107C5"/>
    <w:rsid w:val="00812540"/>
    <w:rsid w:val="0081471D"/>
    <w:rsid w:val="008156B6"/>
    <w:rsid w:val="00815920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3F2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67DE6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1CC0"/>
    <w:rsid w:val="00893945"/>
    <w:rsid w:val="00894BC7"/>
    <w:rsid w:val="00895A95"/>
    <w:rsid w:val="008964F0"/>
    <w:rsid w:val="00897175"/>
    <w:rsid w:val="008A0592"/>
    <w:rsid w:val="008A0DE6"/>
    <w:rsid w:val="008A0ED8"/>
    <w:rsid w:val="008A27C6"/>
    <w:rsid w:val="008A2A28"/>
    <w:rsid w:val="008A5CD8"/>
    <w:rsid w:val="008A5F34"/>
    <w:rsid w:val="008B213E"/>
    <w:rsid w:val="008B2D95"/>
    <w:rsid w:val="008B3FB4"/>
    <w:rsid w:val="008B4E8D"/>
    <w:rsid w:val="008B5A49"/>
    <w:rsid w:val="008B67BA"/>
    <w:rsid w:val="008B6E0E"/>
    <w:rsid w:val="008B71A3"/>
    <w:rsid w:val="008B7988"/>
    <w:rsid w:val="008B7BAA"/>
    <w:rsid w:val="008C0790"/>
    <w:rsid w:val="008C0AD6"/>
    <w:rsid w:val="008C13A0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54B6"/>
    <w:rsid w:val="008D67FF"/>
    <w:rsid w:val="008D774E"/>
    <w:rsid w:val="008D77DA"/>
    <w:rsid w:val="008D7D13"/>
    <w:rsid w:val="008E02FD"/>
    <w:rsid w:val="008E235E"/>
    <w:rsid w:val="008E2BC8"/>
    <w:rsid w:val="008E344A"/>
    <w:rsid w:val="008E3948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757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376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2BE1"/>
    <w:rsid w:val="00954C3D"/>
    <w:rsid w:val="00954D2A"/>
    <w:rsid w:val="00955440"/>
    <w:rsid w:val="00956F71"/>
    <w:rsid w:val="00957F62"/>
    <w:rsid w:val="0096000C"/>
    <w:rsid w:val="009616CD"/>
    <w:rsid w:val="00961E02"/>
    <w:rsid w:val="0096286D"/>
    <w:rsid w:val="00962D20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A67"/>
    <w:rsid w:val="009B4DCD"/>
    <w:rsid w:val="009B6494"/>
    <w:rsid w:val="009B6ACF"/>
    <w:rsid w:val="009B6F2F"/>
    <w:rsid w:val="009B76FF"/>
    <w:rsid w:val="009B7859"/>
    <w:rsid w:val="009B7BE4"/>
    <w:rsid w:val="009B7EEF"/>
    <w:rsid w:val="009C0016"/>
    <w:rsid w:val="009C4A51"/>
    <w:rsid w:val="009C7022"/>
    <w:rsid w:val="009C7887"/>
    <w:rsid w:val="009D057C"/>
    <w:rsid w:val="009D1D23"/>
    <w:rsid w:val="009D291E"/>
    <w:rsid w:val="009D296D"/>
    <w:rsid w:val="009D3AFC"/>
    <w:rsid w:val="009D3DE2"/>
    <w:rsid w:val="009D4D9A"/>
    <w:rsid w:val="009D5652"/>
    <w:rsid w:val="009D572F"/>
    <w:rsid w:val="009D5A39"/>
    <w:rsid w:val="009D7C50"/>
    <w:rsid w:val="009D7D60"/>
    <w:rsid w:val="009E0D89"/>
    <w:rsid w:val="009E20E4"/>
    <w:rsid w:val="009E2EF9"/>
    <w:rsid w:val="009E3CB5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2E63"/>
    <w:rsid w:val="00A1386C"/>
    <w:rsid w:val="00A1391F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10AC"/>
    <w:rsid w:val="00A22C97"/>
    <w:rsid w:val="00A2303F"/>
    <w:rsid w:val="00A23993"/>
    <w:rsid w:val="00A241E3"/>
    <w:rsid w:val="00A25315"/>
    <w:rsid w:val="00A25CC9"/>
    <w:rsid w:val="00A267BA"/>
    <w:rsid w:val="00A26CF4"/>
    <w:rsid w:val="00A308B9"/>
    <w:rsid w:val="00A31DCB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45E6A"/>
    <w:rsid w:val="00A507CC"/>
    <w:rsid w:val="00A51C8A"/>
    <w:rsid w:val="00A51DB0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2641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239"/>
    <w:rsid w:val="00A92574"/>
    <w:rsid w:val="00A93002"/>
    <w:rsid w:val="00A93AF5"/>
    <w:rsid w:val="00A93E54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4FD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1B5"/>
    <w:rsid w:val="00AB3FED"/>
    <w:rsid w:val="00AB41E4"/>
    <w:rsid w:val="00AB5B27"/>
    <w:rsid w:val="00AB6D0E"/>
    <w:rsid w:val="00AC0083"/>
    <w:rsid w:val="00AC0515"/>
    <w:rsid w:val="00AC1A88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713"/>
    <w:rsid w:val="00AF2ABB"/>
    <w:rsid w:val="00AF2DB8"/>
    <w:rsid w:val="00AF4715"/>
    <w:rsid w:val="00AF635E"/>
    <w:rsid w:val="00AF7608"/>
    <w:rsid w:val="00AF79B2"/>
    <w:rsid w:val="00B00CBC"/>
    <w:rsid w:val="00B01998"/>
    <w:rsid w:val="00B04CC7"/>
    <w:rsid w:val="00B06366"/>
    <w:rsid w:val="00B0651F"/>
    <w:rsid w:val="00B07859"/>
    <w:rsid w:val="00B07D97"/>
    <w:rsid w:val="00B105B1"/>
    <w:rsid w:val="00B11A02"/>
    <w:rsid w:val="00B14DB9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556"/>
    <w:rsid w:val="00B3171C"/>
    <w:rsid w:val="00B320C8"/>
    <w:rsid w:val="00B32906"/>
    <w:rsid w:val="00B34A0C"/>
    <w:rsid w:val="00B35D4E"/>
    <w:rsid w:val="00B36FFE"/>
    <w:rsid w:val="00B40623"/>
    <w:rsid w:val="00B41D79"/>
    <w:rsid w:val="00B42F29"/>
    <w:rsid w:val="00B43B50"/>
    <w:rsid w:val="00B44FF9"/>
    <w:rsid w:val="00B45C93"/>
    <w:rsid w:val="00B46773"/>
    <w:rsid w:val="00B50DAF"/>
    <w:rsid w:val="00B50F5A"/>
    <w:rsid w:val="00B52304"/>
    <w:rsid w:val="00B526C5"/>
    <w:rsid w:val="00B5469A"/>
    <w:rsid w:val="00B54C7F"/>
    <w:rsid w:val="00B55EB8"/>
    <w:rsid w:val="00B56610"/>
    <w:rsid w:val="00B56BEB"/>
    <w:rsid w:val="00B57738"/>
    <w:rsid w:val="00B62266"/>
    <w:rsid w:val="00B62C15"/>
    <w:rsid w:val="00B6374E"/>
    <w:rsid w:val="00B63850"/>
    <w:rsid w:val="00B63A87"/>
    <w:rsid w:val="00B65542"/>
    <w:rsid w:val="00B65673"/>
    <w:rsid w:val="00B671FF"/>
    <w:rsid w:val="00B72D80"/>
    <w:rsid w:val="00B72F70"/>
    <w:rsid w:val="00B73A02"/>
    <w:rsid w:val="00B73F07"/>
    <w:rsid w:val="00B741DD"/>
    <w:rsid w:val="00B7458D"/>
    <w:rsid w:val="00B74E3B"/>
    <w:rsid w:val="00B75778"/>
    <w:rsid w:val="00B75AAF"/>
    <w:rsid w:val="00B76F64"/>
    <w:rsid w:val="00B77168"/>
    <w:rsid w:val="00B810C1"/>
    <w:rsid w:val="00B822D8"/>
    <w:rsid w:val="00B85917"/>
    <w:rsid w:val="00B86179"/>
    <w:rsid w:val="00B87855"/>
    <w:rsid w:val="00B923FA"/>
    <w:rsid w:val="00B9255C"/>
    <w:rsid w:val="00B92CE8"/>
    <w:rsid w:val="00B9335C"/>
    <w:rsid w:val="00B9390E"/>
    <w:rsid w:val="00B93BCC"/>
    <w:rsid w:val="00B952DB"/>
    <w:rsid w:val="00B95AB4"/>
    <w:rsid w:val="00B96325"/>
    <w:rsid w:val="00B97F36"/>
    <w:rsid w:val="00B97F99"/>
    <w:rsid w:val="00BA02A2"/>
    <w:rsid w:val="00BA13B2"/>
    <w:rsid w:val="00BA33FB"/>
    <w:rsid w:val="00BA62C8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3F69"/>
    <w:rsid w:val="00BC604F"/>
    <w:rsid w:val="00BC60CF"/>
    <w:rsid w:val="00BC6D9E"/>
    <w:rsid w:val="00BC7D03"/>
    <w:rsid w:val="00BC7D7E"/>
    <w:rsid w:val="00BD0031"/>
    <w:rsid w:val="00BD0656"/>
    <w:rsid w:val="00BD09F4"/>
    <w:rsid w:val="00BD18E7"/>
    <w:rsid w:val="00BD1BFC"/>
    <w:rsid w:val="00BD27E9"/>
    <w:rsid w:val="00BD333F"/>
    <w:rsid w:val="00BD4059"/>
    <w:rsid w:val="00BD441C"/>
    <w:rsid w:val="00BD4A10"/>
    <w:rsid w:val="00BD4B82"/>
    <w:rsid w:val="00BD59FF"/>
    <w:rsid w:val="00BD5CE1"/>
    <w:rsid w:val="00BD7115"/>
    <w:rsid w:val="00BD7163"/>
    <w:rsid w:val="00BD73EA"/>
    <w:rsid w:val="00BE02F4"/>
    <w:rsid w:val="00BE399C"/>
    <w:rsid w:val="00BE3B59"/>
    <w:rsid w:val="00BE59CA"/>
    <w:rsid w:val="00BE70C2"/>
    <w:rsid w:val="00BE7191"/>
    <w:rsid w:val="00BE74BE"/>
    <w:rsid w:val="00BE7AFB"/>
    <w:rsid w:val="00BF03B4"/>
    <w:rsid w:val="00BF237E"/>
    <w:rsid w:val="00BF2AB5"/>
    <w:rsid w:val="00BF3B04"/>
    <w:rsid w:val="00BF4679"/>
    <w:rsid w:val="00BF4E85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7EC"/>
    <w:rsid w:val="00C23AE2"/>
    <w:rsid w:val="00C2404B"/>
    <w:rsid w:val="00C258C3"/>
    <w:rsid w:val="00C27387"/>
    <w:rsid w:val="00C275C5"/>
    <w:rsid w:val="00C30BD4"/>
    <w:rsid w:val="00C3113B"/>
    <w:rsid w:val="00C31BF8"/>
    <w:rsid w:val="00C332E9"/>
    <w:rsid w:val="00C33F49"/>
    <w:rsid w:val="00C34D07"/>
    <w:rsid w:val="00C34D9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65F3"/>
    <w:rsid w:val="00C477DF"/>
    <w:rsid w:val="00C47D53"/>
    <w:rsid w:val="00C507FA"/>
    <w:rsid w:val="00C51442"/>
    <w:rsid w:val="00C51729"/>
    <w:rsid w:val="00C52A39"/>
    <w:rsid w:val="00C54365"/>
    <w:rsid w:val="00C56E86"/>
    <w:rsid w:val="00C5763B"/>
    <w:rsid w:val="00C6116C"/>
    <w:rsid w:val="00C6127F"/>
    <w:rsid w:val="00C61D47"/>
    <w:rsid w:val="00C62EB7"/>
    <w:rsid w:val="00C65244"/>
    <w:rsid w:val="00C65EC1"/>
    <w:rsid w:val="00C66E62"/>
    <w:rsid w:val="00C713A7"/>
    <w:rsid w:val="00C7182F"/>
    <w:rsid w:val="00C728F2"/>
    <w:rsid w:val="00C7354D"/>
    <w:rsid w:val="00C74320"/>
    <w:rsid w:val="00C749F2"/>
    <w:rsid w:val="00C75328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1AD3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06F"/>
    <w:rsid w:val="00CA6234"/>
    <w:rsid w:val="00CA65B3"/>
    <w:rsid w:val="00CB09C6"/>
    <w:rsid w:val="00CB1175"/>
    <w:rsid w:val="00CB3F19"/>
    <w:rsid w:val="00CB43CE"/>
    <w:rsid w:val="00CB4437"/>
    <w:rsid w:val="00CB6DA9"/>
    <w:rsid w:val="00CC0711"/>
    <w:rsid w:val="00CC2248"/>
    <w:rsid w:val="00CC2406"/>
    <w:rsid w:val="00CC2BE3"/>
    <w:rsid w:val="00CC4590"/>
    <w:rsid w:val="00CC54E8"/>
    <w:rsid w:val="00CC5572"/>
    <w:rsid w:val="00CC5D18"/>
    <w:rsid w:val="00CC5ED3"/>
    <w:rsid w:val="00CC62A5"/>
    <w:rsid w:val="00CC6B65"/>
    <w:rsid w:val="00CC6B9B"/>
    <w:rsid w:val="00CD0114"/>
    <w:rsid w:val="00CD02B5"/>
    <w:rsid w:val="00CD0549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0B5"/>
    <w:rsid w:val="00CF5780"/>
    <w:rsid w:val="00CF6E6E"/>
    <w:rsid w:val="00D00336"/>
    <w:rsid w:val="00D00387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4B64"/>
    <w:rsid w:val="00D05A7F"/>
    <w:rsid w:val="00D07E14"/>
    <w:rsid w:val="00D11752"/>
    <w:rsid w:val="00D1275E"/>
    <w:rsid w:val="00D12811"/>
    <w:rsid w:val="00D13C17"/>
    <w:rsid w:val="00D14B6B"/>
    <w:rsid w:val="00D156A6"/>
    <w:rsid w:val="00D15E5B"/>
    <w:rsid w:val="00D16245"/>
    <w:rsid w:val="00D178E3"/>
    <w:rsid w:val="00D22000"/>
    <w:rsid w:val="00D2240C"/>
    <w:rsid w:val="00D22BFD"/>
    <w:rsid w:val="00D240FA"/>
    <w:rsid w:val="00D24937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5BC4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2D"/>
    <w:rsid w:val="00D546DB"/>
    <w:rsid w:val="00D556FC"/>
    <w:rsid w:val="00D559C8"/>
    <w:rsid w:val="00D561A9"/>
    <w:rsid w:val="00D56337"/>
    <w:rsid w:val="00D56D15"/>
    <w:rsid w:val="00D574E5"/>
    <w:rsid w:val="00D60811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5FA5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0D90"/>
    <w:rsid w:val="00DB24C0"/>
    <w:rsid w:val="00DB25AC"/>
    <w:rsid w:val="00DB2E11"/>
    <w:rsid w:val="00DB346A"/>
    <w:rsid w:val="00DB596C"/>
    <w:rsid w:val="00DB77C1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85F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267"/>
    <w:rsid w:val="00DE7CEB"/>
    <w:rsid w:val="00DF1216"/>
    <w:rsid w:val="00DF3FE2"/>
    <w:rsid w:val="00DF46E5"/>
    <w:rsid w:val="00DF7BE3"/>
    <w:rsid w:val="00E00529"/>
    <w:rsid w:val="00E02E8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A6"/>
    <w:rsid w:val="00E154F9"/>
    <w:rsid w:val="00E15D2B"/>
    <w:rsid w:val="00E1613A"/>
    <w:rsid w:val="00E17D4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986"/>
    <w:rsid w:val="00E350F1"/>
    <w:rsid w:val="00E35FEF"/>
    <w:rsid w:val="00E36523"/>
    <w:rsid w:val="00E366EF"/>
    <w:rsid w:val="00E36F88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C6F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60A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1D70"/>
    <w:rsid w:val="00E92827"/>
    <w:rsid w:val="00E9387D"/>
    <w:rsid w:val="00E967B3"/>
    <w:rsid w:val="00EA07F9"/>
    <w:rsid w:val="00EA16FF"/>
    <w:rsid w:val="00EA18D7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397"/>
    <w:rsid w:val="00EB7569"/>
    <w:rsid w:val="00EC00F9"/>
    <w:rsid w:val="00EC05ED"/>
    <w:rsid w:val="00EC1AE6"/>
    <w:rsid w:val="00EC1BA2"/>
    <w:rsid w:val="00EC24CE"/>
    <w:rsid w:val="00EC35C8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764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6FDE"/>
    <w:rsid w:val="00F1731C"/>
    <w:rsid w:val="00F175BA"/>
    <w:rsid w:val="00F20798"/>
    <w:rsid w:val="00F22E69"/>
    <w:rsid w:val="00F2398E"/>
    <w:rsid w:val="00F23E15"/>
    <w:rsid w:val="00F24412"/>
    <w:rsid w:val="00F248C1"/>
    <w:rsid w:val="00F24BF9"/>
    <w:rsid w:val="00F256CC"/>
    <w:rsid w:val="00F2596F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36FAC"/>
    <w:rsid w:val="00F37422"/>
    <w:rsid w:val="00F400C7"/>
    <w:rsid w:val="00F4040E"/>
    <w:rsid w:val="00F4219D"/>
    <w:rsid w:val="00F43A98"/>
    <w:rsid w:val="00F45135"/>
    <w:rsid w:val="00F45708"/>
    <w:rsid w:val="00F463E6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1EFC"/>
    <w:rsid w:val="00F62992"/>
    <w:rsid w:val="00F6433B"/>
    <w:rsid w:val="00F6476F"/>
    <w:rsid w:val="00F648C1"/>
    <w:rsid w:val="00F67148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5AA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777"/>
    <w:rsid w:val="00FA5F13"/>
    <w:rsid w:val="00FA65D2"/>
    <w:rsid w:val="00FA6D1F"/>
    <w:rsid w:val="00FA7EF6"/>
    <w:rsid w:val="00FA7FFA"/>
    <w:rsid w:val="00FB1C6F"/>
    <w:rsid w:val="00FB1FB4"/>
    <w:rsid w:val="00FB2137"/>
    <w:rsid w:val="00FB2552"/>
    <w:rsid w:val="00FB3C15"/>
    <w:rsid w:val="00FB4934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62B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50B50"/>
  <w15:docId w15:val="{933139AF-421B-4BE3-8BC7-00CF433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99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C753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7C5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77041419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BA8F9-A57B-4D86-8D55-39C32877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Robin Kvěš</cp:lastModifiedBy>
  <cp:revision>2</cp:revision>
  <cp:lastPrinted>2021-05-18T07:31:00Z</cp:lastPrinted>
  <dcterms:created xsi:type="dcterms:W3CDTF">2022-01-18T10:18:00Z</dcterms:created>
  <dcterms:modified xsi:type="dcterms:W3CDTF">2022-01-18T10:18:00Z</dcterms:modified>
</cp:coreProperties>
</file>